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A6C" w14:textId="66FA17D7"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ASESOR TÉCNICO PRODESAL </w:t>
      </w:r>
      <w:r w:rsidR="006F265C">
        <w:rPr>
          <w:rFonts w:ascii="Arial" w:hAnsi="Arial" w:cs="Arial"/>
          <w:b/>
          <w:sz w:val="22"/>
          <w:szCs w:val="22"/>
          <w:lang w:val="es-ES"/>
        </w:rPr>
        <w:t>CODEGUA</w:t>
      </w:r>
    </w:p>
    <w:p w14:paraId="1D007A6D" w14:textId="77777777"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D007A6E" w14:textId="77777777"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7210D1" w:rsidRPr="007210D1" w14:paraId="1D007A73" w14:textId="77777777" w:rsidTr="007210D1">
        <w:trPr>
          <w:trHeight w:val="277"/>
        </w:trPr>
        <w:tc>
          <w:tcPr>
            <w:tcW w:w="3871" w:type="dxa"/>
          </w:tcPr>
          <w:p w14:paraId="1D007A6F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D007A70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14:paraId="1D007A71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14:paraId="1D007A72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14:paraId="1D007A78" w14:textId="77777777" w:rsidTr="007210D1">
        <w:trPr>
          <w:trHeight w:val="292"/>
        </w:trPr>
        <w:tc>
          <w:tcPr>
            <w:tcW w:w="3871" w:type="dxa"/>
          </w:tcPr>
          <w:p w14:paraId="1D007A7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7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7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7D" w14:textId="77777777" w:rsidTr="007210D1">
        <w:trPr>
          <w:trHeight w:val="277"/>
        </w:trPr>
        <w:tc>
          <w:tcPr>
            <w:tcW w:w="3871" w:type="dxa"/>
          </w:tcPr>
          <w:p w14:paraId="1D007A7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7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7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2" w14:textId="77777777" w:rsidTr="007210D1">
        <w:trPr>
          <w:trHeight w:val="277"/>
        </w:trPr>
        <w:tc>
          <w:tcPr>
            <w:tcW w:w="3871" w:type="dxa"/>
          </w:tcPr>
          <w:p w14:paraId="1D007A7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7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7" w14:textId="77777777" w:rsidTr="007210D1">
        <w:trPr>
          <w:trHeight w:val="292"/>
        </w:trPr>
        <w:tc>
          <w:tcPr>
            <w:tcW w:w="3871" w:type="dxa"/>
          </w:tcPr>
          <w:p w14:paraId="1D007A8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8C" w14:textId="77777777" w:rsidTr="007210D1">
        <w:trPr>
          <w:trHeight w:val="277"/>
        </w:trPr>
        <w:tc>
          <w:tcPr>
            <w:tcW w:w="3871" w:type="dxa"/>
          </w:tcPr>
          <w:p w14:paraId="1D007A8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8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1" w14:textId="77777777" w:rsidTr="007210D1">
        <w:trPr>
          <w:trHeight w:val="292"/>
        </w:trPr>
        <w:tc>
          <w:tcPr>
            <w:tcW w:w="3871" w:type="dxa"/>
          </w:tcPr>
          <w:p w14:paraId="1D007A8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8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8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6" w14:textId="77777777" w:rsidTr="007210D1">
        <w:trPr>
          <w:trHeight w:val="277"/>
        </w:trPr>
        <w:tc>
          <w:tcPr>
            <w:tcW w:w="3871" w:type="dxa"/>
          </w:tcPr>
          <w:p w14:paraId="1D007A9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9B" w14:textId="77777777" w:rsidTr="007210D1">
        <w:trPr>
          <w:trHeight w:val="277"/>
        </w:trPr>
        <w:tc>
          <w:tcPr>
            <w:tcW w:w="3871" w:type="dxa"/>
          </w:tcPr>
          <w:p w14:paraId="1D007A9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0" w14:textId="77777777" w:rsidTr="007210D1">
        <w:trPr>
          <w:trHeight w:val="292"/>
        </w:trPr>
        <w:tc>
          <w:tcPr>
            <w:tcW w:w="3871" w:type="dxa"/>
          </w:tcPr>
          <w:p w14:paraId="1D007A9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9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9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9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5" w14:textId="77777777" w:rsidTr="007210D1">
        <w:trPr>
          <w:trHeight w:val="277"/>
        </w:trPr>
        <w:tc>
          <w:tcPr>
            <w:tcW w:w="3871" w:type="dxa"/>
          </w:tcPr>
          <w:p w14:paraId="1D007AA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A" w14:textId="77777777" w:rsidTr="007210D1">
        <w:trPr>
          <w:trHeight w:val="277"/>
        </w:trPr>
        <w:tc>
          <w:tcPr>
            <w:tcW w:w="3871" w:type="dxa"/>
          </w:tcPr>
          <w:p w14:paraId="1D007AA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AF" w14:textId="77777777" w:rsidTr="007210D1">
        <w:trPr>
          <w:trHeight w:val="292"/>
        </w:trPr>
        <w:tc>
          <w:tcPr>
            <w:tcW w:w="3871" w:type="dxa"/>
          </w:tcPr>
          <w:p w14:paraId="1D007AA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A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A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A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4" w14:textId="77777777" w:rsidTr="007210D1">
        <w:trPr>
          <w:trHeight w:val="277"/>
        </w:trPr>
        <w:tc>
          <w:tcPr>
            <w:tcW w:w="3871" w:type="dxa"/>
          </w:tcPr>
          <w:p w14:paraId="1D007AB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9" w14:textId="77777777" w:rsidTr="007210D1">
        <w:trPr>
          <w:trHeight w:val="292"/>
        </w:trPr>
        <w:tc>
          <w:tcPr>
            <w:tcW w:w="3871" w:type="dxa"/>
          </w:tcPr>
          <w:p w14:paraId="1D007AB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D007ABE" w14:textId="77777777" w:rsidTr="007210D1">
        <w:trPr>
          <w:trHeight w:val="277"/>
        </w:trPr>
        <w:tc>
          <w:tcPr>
            <w:tcW w:w="3871" w:type="dxa"/>
          </w:tcPr>
          <w:p w14:paraId="1D007AB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007AB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D007AB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007AB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D007ABF" w14:textId="77777777"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14:paraId="1D007AC0" w14:textId="77777777"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14:paraId="1D007AC1" w14:textId="77777777"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2" w14:textId="77777777"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3" w14:textId="77777777"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D007AC4" w14:textId="77777777" w:rsidR="00395FDC" w:rsidRPr="007210D1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7210D1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007B2A" wp14:editId="1D007B2B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10795" r="9525" b="82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BC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45pt;margin-top:5.2pt;width:13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D007AC5" w14:textId="77777777"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0560" behindDoc="1" locked="0" layoutInCell="1" allowOverlap="1" wp14:anchorId="1D007B2C" wp14:editId="1D007B2D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395FDC" w:rsidRPr="002B7631" w:rsidSect="00332B06">
      <w:headerReference w:type="default" r:id="rId12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867E" w14:textId="77777777" w:rsidR="00191A69" w:rsidRDefault="00191A69">
      <w:r>
        <w:separator/>
      </w:r>
    </w:p>
  </w:endnote>
  <w:endnote w:type="continuationSeparator" w:id="0">
    <w:p w14:paraId="418A0173" w14:textId="77777777" w:rsidR="00191A69" w:rsidRDefault="001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42E6" w14:textId="77777777" w:rsidR="00191A69" w:rsidRDefault="00191A69">
      <w:r>
        <w:separator/>
      </w:r>
    </w:p>
  </w:footnote>
  <w:footnote w:type="continuationSeparator" w:id="0">
    <w:p w14:paraId="36D41877" w14:textId="77777777" w:rsidR="00191A69" w:rsidRDefault="0019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7B36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089234242">
    <w:abstractNumId w:val="1"/>
  </w:num>
  <w:num w:numId="2" w16cid:durableId="449318697">
    <w:abstractNumId w:val="4"/>
  </w:num>
  <w:num w:numId="3" w16cid:durableId="775323285">
    <w:abstractNumId w:val="3"/>
  </w:num>
  <w:num w:numId="4" w16cid:durableId="1973552877">
    <w:abstractNumId w:val="0"/>
  </w:num>
  <w:num w:numId="5" w16cid:durableId="202559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4"/>
    <w:rsid w:val="00053843"/>
    <w:rsid w:val="000579C1"/>
    <w:rsid w:val="0009100D"/>
    <w:rsid w:val="000A26E2"/>
    <w:rsid w:val="00182599"/>
    <w:rsid w:val="00191A69"/>
    <w:rsid w:val="001A5ECF"/>
    <w:rsid w:val="001D3839"/>
    <w:rsid w:val="002170E7"/>
    <w:rsid w:val="002B7631"/>
    <w:rsid w:val="002E2383"/>
    <w:rsid w:val="00332B06"/>
    <w:rsid w:val="00382487"/>
    <w:rsid w:val="00395FDC"/>
    <w:rsid w:val="003F3720"/>
    <w:rsid w:val="003F3EBA"/>
    <w:rsid w:val="00423FA9"/>
    <w:rsid w:val="00500706"/>
    <w:rsid w:val="00524404"/>
    <w:rsid w:val="00536C15"/>
    <w:rsid w:val="00573847"/>
    <w:rsid w:val="0058657F"/>
    <w:rsid w:val="005E2B9D"/>
    <w:rsid w:val="00642A9B"/>
    <w:rsid w:val="006441AB"/>
    <w:rsid w:val="006A2087"/>
    <w:rsid w:val="006A60B6"/>
    <w:rsid w:val="006F265C"/>
    <w:rsid w:val="0070376E"/>
    <w:rsid w:val="007210D1"/>
    <w:rsid w:val="00733905"/>
    <w:rsid w:val="008520BB"/>
    <w:rsid w:val="008C0563"/>
    <w:rsid w:val="00A11284"/>
    <w:rsid w:val="00A802A6"/>
    <w:rsid w:val="00A91613"/>
    <w:rsid w:val="00AE21E7"/>
    <w:rsid w:val="00B37731"/>
    <w:rsid w:val="00C11DDE"/>
    <w:rsid w:val="00C7680A"/>
    <w:rsid w:val="00D149B7"/>
    <w:rsid w:val="00D34953"/>
    <w:rsid w:val="00DE60FA"/>
    <w:rsid w:val="00E057CE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007A6C"/>
  <w15:docId w15:val="{8700FAD5-6615-42BD-B1B7-4A58474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8" ma:contentTypeDescription="Crear nuevo documento." ma:contentTypeScope="" ma:versionID="40553c9d217d059e14e5da05e0f003ba">
  <xsd:schema xmlns:xsd="http://www.w3.org/2001/XMLSchema" xmlns:xs="http://www.w3.org/2001/XMLSchema" xmlns:p="http://schemas.microsoft.com/office/2006/metadata/properties" xmlns:ns3="1030f0af-99cb-42f1-88fc-acec73331192" xmlns:ns4="c5dbce2d-49dc-4afe-a5b0-d7fb7a901161" targetNamespace="http://schemas.microsoft.com/office/2006/metadata/properties" ma:root="true" ma:fieldsID="43d046aeede8b2d5e97b53ffe1ec36a3" ns3:_="" ns4:_="">
    <xsd:import namespace="1030f0af-99cb-42f1-88fc-acec73331192"/>
    <xsd:import namespace="c5dbce2d-49dc-4afe-a5b0-d7fb7a901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EA0E2-8807-417E-88EB-EAAF623B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0f0af-99cb-42f1-88fc-acec73331192"/>
    <ds:schemaRef ds:uri="c5dbce2d-49dc-4afe-a5b0-d7fb7a901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230DA-877D-44BC-8F79-07A30A2FD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6A21E-E028-45E6-8654-0E70411F4A40}">
  <ds:schemaRefs>
    <ds:schemaRef ds:uri="http://schemas.microsoft.com/office/2006/metadata/properties"/>
    <ds:schemaRef ds:uri="http://schemas.microsoft.com/office/infopath/2007/PartnerControls"/>
    <ds:schemaRef ds:uri="1030f0af-99cb-42f1-88fc-acec73331192"/>
  </ds:schemaRefs>
</ds:datastoreItem>
</file>

<file path=customXml/itemProps4.xml><?xml version="1.0" encoding="utf-8"?>
<ds:datastoreItem xmlns:ds="http://schemas.openxmlformats.org/officeDocument/2006/customXml" ds:itemID="{DEEBCAD7-D97B-46EE-B083-E2A9B0CBE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Administrador</cp:lastModifiedBy>
  <cp:revision>2</cp:revision>
  <dcterms:created xsi:type="dcterms:W3CDTF">2025-11-12T17:00:00Z</dcterms:created>
  <dcterms:modified xsi:type="dcterms:W3CDTF">2025-11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